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f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tariye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0 e. illinois st apt 4401 chicago 6061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afiaebrahim@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219678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mel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8/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lin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5/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din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4/2020</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zayn</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4/2020</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